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1542"/>
        <w:gridCol w:w="272"/>
        <w:gridCol w:w="283"/>
        <w:gridCol w:w="4389"/>
        <w:gridCol w:w="3257"/>
      </w:tblGrid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left" w:pos="1407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Harian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82798" w:rsidP="00501BD9">
            <w:pPr>
              <w:tabs>
                <w:tab w:val="left" w:pos="1851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adar</w:t>
            </w:r>
          </w:p>
        </w:tc>
        <w:tc>
          <w:tcPr>
            <w:tcW w:w="244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asubaud</w:t>
            </w:r>
            <w:proofErr w:type="spellEnd"/>
          </w:p>
          <w:p w:rsidR="00B706A7" w:rsidRPr="00260CD5" w:rsidRDefault="00B706A7" w:rsidP="00501BD9">
            <w:pPr>
              <w:tabs>
                <w:tab w:val="left" w:pos="1851"/>
              </w:tabs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Sulteng</w:t>
            </w:r>
            <w:proofErr w:type="spellEnd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B706A7" w:rsidRPr="00260CD5" w:rsidTr="00501BD9">
        <w:trPr>
          <w:gridBefore w:val="1"/>
          <w:trHeight w:val="242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ri,</w:t>
            </w: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594639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is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6F3E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06A7">
              <w:rPr>
                <w:rFonts w:ascii="Times New Roman" w:eastAsia="Calibri" w:hAnsi="Times New Roman" w:cs="Times New Roman"/>
                <w:sz w:val="24"/>
                <w:szCs w:val="24"/>
              </w:rPr>
              <w:t>Juli</w:t>
            </w:r>
            <w:proofErr w:type="spellEnd"/>
            <w:r w:rsidR="00B706A7"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</w:t>
            </w:r>
            <w:r w:rsidR="00B706A7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45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3E6E05" w:rsidRDefault="006F3E11" w:rsidP="00501BD9">
            <w:pPr>
              <w:spacing w:after="0" w:line="300" w:lineRule="atLeast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bookmarkStart w:id="0" w:name="_GoBack"/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Ruma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Kos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etuju</w:t>
            </w:r>
            <w:bookmarkEnd w:id="0"/>
            <w:proofErr w:type="spellEnd"/>
          </w:p>
        </w:tc>
        <w:tc>
          <w:tcPr>
            <w:tcW w:w="2440" w:type="dxa"/>
            <w:vMerge/>
            <w:tcBorders>
              <w:left w:val="nil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rPr>
          <w:gridBefore w:val="1"/>
          <w:trHeight w:val="271"/>
        </w:trPr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Entitas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0CD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1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706A7" w:rsidRPr="00260CD5" w:rsidRDefault="00682798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44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B706A7" w:rsidRPr="00260CD5" w:rsidRDefault="00B706A7" w:rsidP="00501BD9">
            <w:pPr>
              <w:tabs>
                <w:tab w:val="center" w:pos="4680"/>
                <w:tab w:val="right" w:pos="9360"/>
              </w:tabs>
              <w:spacing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06A7" w:rsidRPr="00260CD5" w:rsidTr="00501B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4"/>
          <w:wAfter w:w="946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706A7" w:rsidRPr="00260CD5" w:rsidRDefault="00B706A7" w:rsidP="00501B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45E85" w:rsidRDefault="006F3E11">
      <w:r>
        <w:rPr>
          <w:noProof/>
        </w:rPr>
        <w:drawing>
          <wp:anchor distT="0" distB="0" distL="114300" distR="114300" simplePos="0" relativeHeight="251658240" behindDoc="1" locked="0" layoutInCell="1" allowOverlap="1" wp14:anchorId="78B9261A" wp14:editId="71F79D9E">
            <wp:simplePos x="0" y="0"/>
            <wp:positionH relativeFrom="column">
              <wp:posOffset>676275</wp:posOffset>
            </wp:positionH>
            <wp:positionV relativeFrom="paragraph">
              <wp:posOffset>4020185</wp:posOffset>
            </wp:positionV>
            <wp:extent cx="5067300" cy="3124200"/>
            <wp:effectExtent l="0" t="0" r="0" b="0"/>
            <wp:wrapNone/>
            <wp:docPr id="11" name="Picture 11" descr="C:\Users\LIBRARY\Documents\Scanned Documents\radar 2607201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BRARY\Documents\Scanned Documents\radar 26072015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631AEA" wp14:editId="060C5715">
            <wp:simplePos x="0" y="0"/>
            <wp:positionH relativeFrom="column">
              <wp:posOffset>676275</wp:posOffset>
            </wp:positionH>
            <wp:positionV relativeFrom="paragraph">
              <wp:posOffset>257810</wp:posOffset>
            </wp:positionV>
            <wp:extent cx="5067300" cy="3762375"/>
            <wp:effectExtent l="0" t="0" r="0" b="9525"/>
            <wp:wrapNone/>
            <wp:docPr id="10" name="Picture 10" descr="C:\Users\LIBRARY\Documents\Scanned Documents\radar 26072015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BRARY\Documents\Scanned Documents\radar 26072015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5E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7"/>
    <w:rsid w:val="00033024"/>
    <w:rsid w:val="00152D3F"/>
    <w:rsid w:val="002736CA"/>
    <w:rsid w:val="00591269"/>
    <w:rsid w:val="00594639"/>
    <w:rsid w:val="00636880"/>
    <w:rsid w:val="00682798"/>
    <w:rsid w:val="006F3E11"/>
    <w:rsid w:val="00745E85"/>
    <w:rsid w:val="00913387"/>
    <w:rsid w:val="00944FC6"/>
    <w:rsid w:val="00960C27"/>
    <w:rsid w:val="00B7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02715-602B-4C4D-AE73-E512AB69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6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DDD8A-21D1-4FD8-8BC5-B8EAA13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LIBRARY</cp:lastModifiedBy>
  <cp:revision>2</cp:revision>
  <dcterms:created xsi:type="dcterms:W3CDTF">2015-07-27T08:21:00Z</dcterms:created>
  <dcterms:modified xsi:type="dcterms:W3CDTF">2015-07-27T08:21:00Z</dcterms:modified>
</cp:coreProperties>
</file>